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196" w:rsidRPr="00F329F4" w:rsidRDefault="00F329F4" w:rsidP="00F329F4">
      <w:pPr>
        <w:pStyle w:val="a3"/>
        <w:tabs>
          <w:tab w:val="left" w:pos="4395"/>
        </w:tabs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F329F4">
        <w:rPr>
          <w:rFonts w:ascii="Times New Roman" w:hAnsi="Times New Roman" w:cs="Times New Roman"/>
          <w:sz w:val="28"/>
          <w:szCs w:val="28"/>
        </w:rPr>
        <w:t>ПРИЛОЖЕНИЕ</w:t>
      </w:r>
      <w:r w:rsidR="00E077D1">
        <w:rPr>
          <w:rFonts w:ascii="Times New Roman" w:hAnsi="Times New Roman" w:cs="Times New Roman"/>
          <w:sz w:val="28"/>
          <w:szCs w:val="28"/>
        </w:rPr>
        <w:t xml:space="preserve"> </w:t>
      </w:r>
      <w:r w:rsidR="00554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9F4" w:rsidRPr="00F329F4" w:rsidRDefault="004E194A" w:rsidP="00F329F4">
      <w:pPr>
        <w:pStyle w:val="a3"/>
        <w:tabs>
          <w:tab w:val="left" w:pos="4395"/>
        </w:tabs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29F4" w:rsidRPr="00F329F4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F329F4" w:rsidRPr="00F329F4" w:rsidRDefault="00F329F4" w:rsidP="00F329F4">
      <w:pPr>
        <w:pStyle w:val="a3"/>
        <w:tabs>
          <w:tab w:val="left" w:pos="4395"/>
        </w:tabs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329F4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F329F4" w:rsidRDefault="00F329F4" w:rsidP="00F329F4">
      <w:pPr>
        <w:pStyle w:val="a3"/>
        <w:tabs>
          <w:tab w:val="left" w:pos="4395"/>
        </w:tabs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329F4">
        <w:rPr>
          <w:rFonts w:ascii="Times New Roman" w:hAnsi="Times New Roman" w:cs="Times New Roman"/>
          <w:sz w:val="28"/>
          <w:szCs w:val="28"/>
        </w:rPr>
        <w:t>ород Краснодар</w:t>
      </w:r>
    </w:p>
    <w:p w:rsidR="00F329F4" w:rsidRDefault="00F329F4" w:rsidP="00F329F4">
      <w:pPr>
        <w:pStyle w:val="a3"/>
        <w:tabs>
          <w:tab w:val="left" w:pos="4395"/>
        </w:tabs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</w:t>
      </w:r>
      <w:r w:rsidR="00F90B89" w:rsidRPr="00F90B89">
        <w:rPr>
          <w:rFonts w:ascii="Times New Roman" w:hAnsi="Times New Roman" w:cs="Times New Roman"/>
          <w:sz w:val="28"/>
          <w:szCs w:val="28"/>
          <w:u w:val="single"/>
        </w:rPr>
        <w:t>08.06.2023</w:t>
      </w:r>
      <w:r>
        <w:rPr>
          <w:rFonts w:ascii="Times New Roman" w:hAnsi="Times New Roman" w:cs="Times New Roman"/>
          <w:sz w:val="28"/>
          <w:szCs w:val="28"/>
        </w:rPr>
        <w:t>__ № __</w:t>
      </w:r>
      <w:bookmarkStart w:id="0" w:name="_GoBack"/>
      <w:r w:rsidR="00F90B89" w:rsidRPr="00F90B89">
        <w:rPr>
          <w:rFonts w:ascii="Times New Roman" w:hAnsi="Times New Roman" w:cs="Times New Roman"/>
          <w:sz w:val="28"/>
          <w:szCs w:val="28"/>
          <w:u w:val="single"/>
        </w:rPr>
        <w:t>2561</w:t>
      </w:r>
      <w:bookmarkEnd w:id="0"/>
      <w:r>
        <w:rPr>
          <w:rFonts w:ascii="Times New Roman" w:hAnsi="Times New Roman" w:cs="Times New Roman"/>
          <w:sz w:val="28"/>
          <w:szCs w:val="28"/>
        </w:rPr>
        <w:t>_____</w:t>
      </w:r>
    </w:p>
    <w:p w:rsidR="00F329F4" w:rsidRDefault="00F329F4" w:rsidP="007C2BCC">
      <w:pPr>
        <w:pStyle w:val="a3"/>
        <w:tabs>
          <w:tab w:val="left" w:pos="4395"/>
        </w:tabs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F329F4" w:rsidRPr="00F329F4" w:rsidRDefault="00962672" w:rsidP="005C5569">
      <w:pPr>
        <w:pStyle w:val="a3"/>
        <w:tabs>
          <w:tab w:val="left" w:pos="4395"/>
        </w:tabs>
        <w:spacing w:line="260" w:lineRule="exac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81534" w:rsidRDefault="00962672" w:rsidP="00533D5D">
      <w:pPr>
        <w:widowControl w:val="0"/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33D5D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533D5D" w:rsidRPr="00533D5D">
        <w:rPr>
          <w:b/>
          <w:sz w:val="28"/>
          <w:szCs w:val="28"/>
        </w:rPr>
        <w:t>изъятии для муниципальных нужд част</w:t>
      </w:r>
      <w:r w:rsidR="00E81534">
        <w:rPr>
          <w:b/>
          <w:sz w:val="28"/>
          <w:szCs w:val="28"/>
        </w:rPr>
        <w:t>ей</w:t>
      </w:r>
      <w:r w:rsidR="00533D5D" w:rsidRPr="00533D5D">
        <w:rPr>
          <w:b/>
          <w:sz w:val="28"/>
          <w:szCs w:val="28"/>
        </w:rPr>
        <w:t xml:space="preserve"> земельного </w:t>
      </w:r>
    </w:p>
    <w:p w:rsidR="00D65794" w:rsidRDefault="00533D5D" w:rsidP="00E81534">
      <w:pPr>
        <w:widowControl w:val="0"/>
        <w:spacing w:line="260" w:lineRule="exact"/>
        <w:jc w:val="center"/>
        <w:rPr>
          <w:b/>
          <w:sz w:val="28"/>
          <w:szCs w:val="28"/>
        </w:rPr>
      </w:pPr>
      <w:r w:rsidRPr="00533D5D">
        <w:rPr>
          <w:b/>
          <w:sz w:val="28"/>
          <w:szCs w:val="28"/>
        </w:rPr>
        <w:t>участка</w:t>
      </w:r>
      <w:r w:rsidR="00E81534">
        <w:rPr>
          <w:b/>
          <w:sz w:val="28"/>
          <w:szCs w:val="28"/>
        </w:rPr>
        <w:t xml:space="preserve"> </w:t>
      </w:r>
      <w:r w:rsidRPr="00533D5D">
        <w:rPr>
          <w:b/>
          <w:sz w:val="28"/>
          <w:szCs w:val="28"/>
        </w:rPr>
        <w:t>в город</w:t>
      </w:r>
      <w:r w:rsidR="00E81534">
        <w:rPr>
          <w:b/>
          <w:sz w:val="28"/>
          <w:szCs w:val="28"/>
        </w:rPr>
        <w:t>е</w:t>
      </w:r>
      <w:r w:rsidRPr="00533D5D">
        <w:rPr>
          <w:b/>
          <w:sz w:val="28"/>
          <w:szCs w:val="28"/>
        </w:rPr>
        <w:t xml:space="preserve"> Краснодар</w:t>
      </w:r>
      <w:r w:rsidR="00E81534">
        <w:rPr>
          <w:b/>
          <w:sz w:val="28"/>
          <w:szCs w:val="28"/>
        </w:rPr>
        <w:t>е</w:t>
      </w:r>
      <w:r w:rsidRPr="00533D5D">
        <w:rPr>
          <w:b/>
          <w:sz w:val="28"/>
          <w:szCs w:val="28"/>
        </w:rPr>
        <w:t xml:space="preserve"> </w:t>
      </w:r>
    </w:p>
    <w:p w:rsidR="00F83C88" w:rsidRDefault="00F83C88" w:rsidP="005C5569">
      <w:pPr>
        <w:pStyle w:val="a3"/>
        <w:tabs>
          <w:tab w:val="left" w:pos="4395"/>
        </w:tabs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3"/>
        <w:gridCol w:w="3970"/>
        <w:gridCol w:w="1559"/>
        <w:gridCol w:w="2835"/>
        <w:gridCol w:w="2126"/>
      </w:tblGrid>
      <w:tr w:rsidR="00861024" w:rsidRPr="00F50BE0" w:rsidTr="00CA531E">
        <w:trPr>
          <w:trHeight w:val="2844"/>
        </w:trPr>
        <w:tc>
          <w:tcPr>
            <w:tcW w:w="567" w:type="dxa"/>
            <w:vAlign w:val="center"/>
          </w:tcPr>
          <w:p w:rsidR="00F329F4" w:rsidRPr="00F50BE0" w:rsidRDefault="00F329F4" w:rsidP="005C5569">
            <w:pPr>
              <w:pStyle w:val="a3"/>
              <w:tabs>
                <w:tab w:val="left" w:pos="439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F329F4" w:rsidRPr="003E5529" w:rsidRDefault="00F329F4" w:rsidP="005C5569">
            <w:pPr>
              <w:pStyle w:val="a3"/>
              <w:tabs>
                <w:tab w:val="left" w:pos="4395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E55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дастровый номер объекта недвижимого имущества</w:t>
            </w:r>
          </w:p>
        </w:tc>
        <w:tc>
          <w:tcPr>
            <w:tcW w:w="1133" w:type="dxa"/>
            <w:vAlign w:val="center"/>
          </w:tcPr>
          <w:p w:rsidR="001A53B0" w:rsidRDefault="00F329F4" w:rsidP="005C5569">
            <w:pPr>
              <w:pStyle w:val="a3"/>
              <w:tabs>
                <w:tab w:val="left" w:pos="4395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835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щая площад</w:t>
            </w:r>
            <w:r w:rsidR="001A53B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ь объекта недвижи-</w:t>
            </w:r>
            <w:r w:rsidR="00AF22C9" w:rsidRPr="003835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ого иму</w:t>
            </w:r>
            <w:r w:rsidR="001A53B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="00AF22C9" w:rsidRPr="003835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щества</w:t>
            </w:r>
            <w:r w:rsidRPr="003835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  <w:p w:rsidR="00F329F4" w:rsidRPr="00383581" w:rsidRDefault="005118B6" w:rsidP="005C5569">
            <w:pPr>
              <w:pStyle w:val="a3"/>
              <w:tabs>
                <w:tab w:val="left" w:pos="4395"/>
              </w:tabs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835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</w:t>
            </w:r>
            <w:r w:rsidR="00F329F4" w:rsidRPr="003835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в.</w:t>
            </w:r>
            <w:r w:rsidR="002C141E" w:rsidRPr="003835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F329F4" w:rsidRPr="003835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</w:t>
            </w:r>
            <w:r w:rsidRPr="003835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3970" w:type="dxa"/>
            <w:vAlign w:val="center"/>
          </w:tcPr>
          <w:p w:rsidR="00F329F4" w:rsidRPr="00F50BE0" w:rsidRDefault="00F50BE0" w:rsidP="005C5569">
            <w:pPr>
              <w:pStyle w:val="a3"/>
              <w:tabs>
                <w:tab w:val="left" w:pos="439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E0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  <w:p w:rsidR="00F50BE0" w:rsidRPr="00F50BE0" w:rsidRDefault="00F50BE0" w:rsidP="005C5569">
            <w:pPr>
              <w:pStyle w:val="a3"/>
              <w:tabs>
                <w:tab w:val="left" w:pos="439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E0">
              <w:rPr>
                <w:rFonts w:ascii="Times New Roman" w:hAnsi="Times New Roman" w:cs="Times New Roman"/>
                <w:sz w:val="24"/>
                <w:szCs w:val="24"/>
              </w:rPr>
              <w:t>объекта недвижимого имущества</w:t>
            </w:r>
          </w:p>
        </w:tc>
        <w:tc>
          <w:tcPr>
            <w:tcW w:w="1559" w:type="dxa"/>
            <w:vAlign w:val="center"/>
          </w:tcPr>
          <w:p w:rsidR="00F329F4" w:rsidRPr="00F50BE0" w:rsidRDefault="00F50BE0" w:rsidP="005C5569">
            <w:pPr>
              <w:pStyle w:val="a3"/>
              <w:tabs>
                <w:tab w:val="left" w:pos="439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E0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835" w:type="dxa"/>
            <w:vAlign w:val="center"/>
          </w:tcPr>
          <w:p w:rsidR="00F50BE0" w:rsidRDefault="00F50BE0" w:rsidP="005C5569">
            <w:pPr>
              <w:pStyle w:val="a3"/>
              <w:tabs>
                <w:tab w:val="left" w:pos="439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E0">
              <w:rPr>
                <w:rFonts w:ascii="Times New Roman" w:hAnsi="Times New Roman" w:cs="Times New Roman"/>
                <w:sz w:val="24"/>
                <w:szCs w:val="24"/>
              </w:rPr>
              <w:t>Кадастровый номер изымаемого объекта недвижимого имущества или условный номер образуемого земельного участка (по проекту межевания)</w:t>
            </w:r>
          </w:p>
          <w:p w:rsidR="00F329F4" w:rsidRPr="00F50BE0" w:rsidRDefault="00F329F4" w:rsidP="005C5569">
            <w:pPr>
              <w:pStyle w:val="a3"/>
              <w:tabs>
                <w:tab w:val="left" w:pos="439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29F4" w:rsidRDefault="00F50BE0" w:rsidP="005C5569">
            <w:pPr>
              <w:pStyle w:val="a3"/>
              <w:tabs>
                <w:tab w:val="left" w:pos="439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E0">
              <w:rPr>
                <w:rFonts w:ascii="Times New Roman" w:hAnsi="Times New Roman" w:cs="Times New Roman"/>
                <w:sz w:val="24"/>
                <w:szCs w:val="24"/>
              </w:rPr>
              <w:t>Площадь изымаемого объекта недвижимого имущества или условный номер образуемого земельного участка (по проекту меж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1FB0" w:rsidRPr="00F50BE0" w:rsidRDefault="00E93F8B" w:rsidP="005C5569">
            <w:pPr>
              <w:pStyle w:val="a3"/>
              <w:tabs>
                <w:tab w:val="left" w:pos="439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0BE0" w:rsidRPr="00F50BE0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2C1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E0" w:rsidRPr="00F50B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2B58" w:rsidRPr="00F50BE0" w:rsidTr="00E81534">
        <w:trPr>
          <w:trHeight w:val="751"/>
        </w:trPr>
        <w:tc>
          <w:tcPr>
            <w:tcW w:w="567" w:type="dxa"/>
          </w:tcPr>
          <w:p w:rsidR="000E2B58" w:rsidRPr="000176EE" w:rsidRDefault="005C5569" w:rsidP="005C5569">
            <w:pPr>
              <w:pStyle w:val="a3"/>
              <w:tabs>
                <w:tab w:val="left" w:pos="439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E2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E2B58" w:rsidRPr="00557D9B" w:rsidRDefault="000E2B58" w:rsidP="00E81534">
            <w:pPr>
              <w:pStyle w:val="a3"/>
              <w:tabs>
                <w:tab w:val="left" w:pos="4395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43:0000000:</w:t>
            </w:r>
            <w:r w:rsidR="00E8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1133" w:type="dxa"/>
          </w:tcPr>
          <w:p w:rsidR="000E2B58" w:rsidRPr="00557D9B" w:rsidRDefault="00E81534" w:rsidP="005C5569">
            <w:pPr>
              <w:pStyle w:val="a3"/>
              <w:tabs>
                <w:tab w:val="left" w:pos="4395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70</w:t>
            </w:r>
          </w:p>
        </w:tc>
        <w:tc>
          <w:tcPr>
            <w:tcW w:w="3970" w:type="dxa"/>
          </w:tcPr>
          <w:p w:rsidR="000E2B58" w:rsidRPr="006E1FB0" w:rsidRDefault="000E2B58" w:rsidP="005C5569">
            <w:pPr>
              <w:pStyle w:val="a3"/>
              <w:tabs>
                <w:tab w:val="left" w:pos="439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557D9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Краснодарский край, г. Краснодар, </w:t>
            </w:r>
            <w:r w:rsidRPr="00557D9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br/>
              <w:t>с/о Елизаветинский, район ст. Елизаве-тинской</w:t>
            </w:r>
          </w:p>
        </w:tc>
        <w:tc>
          <w:tcPr>
            <w:tcW w:w="1559" w:type="dxa"/>
          </w:tcPr>
          <w:p w:rsidR="000E2B58" w:rsidRPr="00557D9B" w:rsidRDefault="000E2B58" w:rsidP="003E55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557D9B">
              <w:rPr>
                <w:color w:val="000000" w:themeColor="text1"/>
              </w:rPr>
              <w:t>Земли населённых пунктов</w:t>
            </w:r>
          </w:p>
        </w:tc>
        <w:tc>
          <w:tcPr>
            <w:tcW w:w="2835" w:type="dxa"/>
          </w:tcPr>
          <w:p w:rsidR="000E2B58" w:rsidRPr="00557D9B" w:rsidRDefault="00E81534" w:rsidP="003E5529">
            <w:pPr>
              <w:pStyle w:val="a3"/>
              <w:tabs>
                <w:tab w:val="left" w:pos="4395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E8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43:0000000:147:ЗУ1</w:t>
            </w:r>
          </w:p>
        </w:tc>
        <w:tc>
          <w:tcPr>
            <w:tcW w:w="2126" w:type="dxa"/>
          </w:tcPr>
          <w:p w:rsidR="000E2B58" w:rsidRPr="00557D9B" w:rsidRDefault="00E81534" w:rsidP="005C5569">
            <w:pPr>
              <w:pStyle w:val="a3"/>
              <w:tabs>
                <w:tab w:val="left" w:pos="4395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</w:t>
            </w:r>
          </w:p>
        </w:tc>
      </w:tr>
      <w:tr w:rsidR="00E81534" w:rsidRPr="00557D9B" w:rsidTr="00E81534">
        <w:trPr>
          <w:trHeight w:val="704"/>
        </w:trPr>
        <w:tc>
          <w:tcPr>
            <w:tcW w:w="567" w:type="dxa"/>
          </w:tcPr>
          <w:p w:rsidR="00E81534" w:rsidRPr="000176EE" w:rsidRDefault="00CA531E" w:rsidP="008572DA">
            <w:pPr>
              <w:pStyle w:val="a3"/>
              <w:tabs>
                <w:tab w:val="left" w:pos="439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534" w:rsidRPr="00557D9B" w:rsidRDefault="00E81534" w:rsidP="008572DA">
            <w:pPr>
              <w:pStyle w:val="a3"/>
              <w:tabs>
                <w:tab w:val="left" w:pos="4395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43:0000000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1133" w:type="dxa"/>
          </w:tcPr>
          <w:p w:rsidR="00E81534" w:rsidRPr="00557D9B" w:rsidRDefault="00E81534" w:rsidP="008572DA">
            <w:pPr>
              <w:pStyle w:val="a3"/>
              <w:tabs>
                <w:tab w:val="left" w:pos="4395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70</w:t>
            </w:r>
          </w:p>
        </w:tc>
        <w:tc>
          <w:tcPr>
            <w:tcW w:w="3970" w:type="dxa"/>
          </w:tcPr>
          <w:p w:rsidR="00E81534" w:rsidRPr="006E1FB0" w:rsidRDefault="00E81534" w:rsidP="008572DA">
            <w:pPr>
              <w:pStyle w:val="a3"/>
              <w:tabs>
                <w:tab w:val="left" w:pos="439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557D9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Краснодарский край, г. Краснодар, </w:t>
            </w:r>
            <w:r w:rsidRPr="00557D9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br/>
              <w:t>с/о Елизаветинский, район ст. Елизаве-тинской</w:t>
            </w:r>
          </w:p>
        </w:tc>
        <w:tc>
          <w:tcPr>
            <w:tcW w:w="1559" w:type="dxa"/>
          </w:tcPr>
          <w:p w:rsidR="00E81534" w:rsidRPr="00557D9B" w:rsidRDefault="00E81534" w:rsidP="003E5529">
            <w:pPr>
              <w:spacing w:line="240" w:lineRule="exact"/>
              <w:jc w:val="center"/>
              <w:rPr>
                <w:color w:val="000000" w:themeColor="text1"/>
              </w:rPr>
            </w:pPr>
            <w:r w:rsidRPr="00557D9B">
              <w:rPr>
                <w:color w:val="000000" w:themeColor="text1"/>
              </w:rPr>
              <w:t>Земли населённых пунктов</w:t>
            </w:r>
          </w:p>
        </w:tc>
        <w:tc>
          <w:tcPr>
            <w:tcW w:w="2835" w:type="dxa"/>
          </w:tcPr>
          <w:p w:rsidR="00E81534" w:rsidRPr="00557D9B" w:rsidRDefault="00E81534" w:rsidP="003E5529">
            <w:pPr>
              <w:pStyle w:val="a3"/>
              <w:tabs>
                <w:tab w:val="left" w:pos="4395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E8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43:0000000:147:З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81534" w:rsidRPr="00557D9B" w:rsidRDefault="00E81534" w:rsidP="008572DA">
            <w:pPr>
              <w:pStyle w:val="a3"/>
              <w:tabs>
                <w:tab w:val="left" w:pos="4395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</w:tbl>
    <w:p w:rsidR="00837EEA" w:rsidRDefault="00837EEA" w:rsidP="005C5569">
      <w:pPr>
        <w:spacing w:line="240" w:lineRule="exact"/>
        <w:rPr>
          <w:sz w:val="28"/>
          <w:szCs w:val="28"/>
        </w:rPr>
      </w:pPr>
    </w:p>
    <w:p w:rsidR="008F3904" w:rsidRDefault="008F3904" w:rsidP="005C5569">
      <w:pPr>
        <w:spacing w:line="240" w:lineRule="exact"/>
        <w:rPr>
          <w:sz w:val="28"/>
          <w:szCs w:val="28"/>
        </w:rPr>
      </w:pPr>
    </w:p>
    <w:p w:rsidR="00837EEA" w:rsidRDefault="008F3904" w:rsidP="005C5569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D93517" w:rsidRPr="000475EA" w:rsidRDefault="008F3904" w:rsidP="005C5569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д</w:t>
      </w:r>
      <w:r w:rsidR="00D93517" w:rsidRPr="000475EA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D93517" w:rsidRPr="000475EA">
        <w:rPr>
          <w:sz w:val="28"/>
          <w:szCs w:val="28"/>
        </w:rPr>
        <w:t xml:space="preserve"> департамента</w:t>
      </w:r>
    </w:p>
    <w:p w:rsidR="00D93517" w:rsidRDefault="00D93517" w:rsidP="005C5569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</w:t>
      </w:r>
    </w:p>
    <w:p w:rsidR="00D93517" w:rsidRDefault="00D93517" w:rsidP="005C5569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и городских земель администрации</w:t>
      </w:r>
    </w:p>
    <w:p w:rsidR="00D93517" w:rsidRDefault="00D93517" w:rsidP="005C5569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93517" w:rsidRPr="0041597A" w:rsidRDefault="00625768" w:rsidP="005C5569">
      <w:pPr>
        <w:spacing w:line="260" w:lineRule="exact"/>
        <w:rPr>
          <w:b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город Краснодар</w:t>
      </w:r>
      <w:r w:rsidR="00D93517" w:rsidRPr="000475EA">
        <w:rPr>
          <w:sz w:val="28"/>
          <w:szCs w:val="28"/>
        </w:rPr>
        <w:tab/>
      </w:r>
      <w:r w:rsidR="00D93517" w:rsidRPr="000475EA">
        <w:rPr>
          <w:sz w:val="28"/>
          <w:szCs w:val="28"/>
        </w:rPr>
        <w:tab/>
      </w:r>
      <w:r w:rsidR="00D93517">
        <w:rPr>
          <w:sz w:val="28"/>
          <w:szCs w:val="28"/>
        </w:rPr>
        <w:tab/>
      </w:r>
      <w:r w:rsidR="00D93517">
        <w:rPr>
          <w:sz w:val="28"/>
          <w:szCs w:val="28"/>
        </w:rPr>
        <w:tab/>
      </w:r>
      <w:r w:rsidR="00D93517">
        <w:rPr>
          <w:sz w:val="28"/>
          <w:szCs w:val="28"/>
        </w:rPr>
        <w:tab/>
      </w:r>
      <w:r w:rsidR="00D93517">
        <w:rPr>
          <w:sz w:val="28"/>
          <w:szCs w:val="28"/>
        </w:rPr>
        <w:tab/>
      </w:r>
      <w:r w:rsidR="00D93517">
        <w:rPr>
          <w:sz w:val="28"/>
          <w:szCs w:val="28"/>
        </w:rPr>
        <w:tab/>
      </w:r>
      <w:r w:rsidR="00D93517">
        <w:rPr>
          <w:sz w:val="28"/>
          <w:szCs w:val="28"/>
        </w:rPr>
        <w:tab/>
      </w:r>
      <w:r w:rsidR="00D93517">
        <w:rPr>
          <w:sz w:val="28"/>
          <w:szCs w:val="28"/>
        </w:rPr>
        <w:tab/>
      </w:r>
      <w:r w:rsidR="00D93517">
        <w:rPr>
          <w:sz w:val="28"/>
          <w:szCs w:val="28"/>
        </w:rPr>
        <w:tab/>
      </w:r>
      <w:r w:rsidR="00D93517">
        <w:rPr>
          <w:sz w:val="28"/>
          <w:szCs w:val="28"/>
        </w:rPr>
        <w:tab/>
      </w:r>
      <w:r w:rsidR="00D93517" w:rsidRPr="000475EA">
        <w:rPr>
          <w:sz w:val="28"/>
          <w:szCs w:val="28"/>
        </w:rPr>
        <w:tab/>
      </w:r>
      <w:r w:rsidR="00E7504A">
        <w:rPr>
          <w:sz w:val="28"/>
          <w:szCs w:val="28"/>
        </w:rPr>
        <w:t xml:space="preserve">  </w:t>
      </w:r>
      <w:r w:rsidR="00D93517" w:rsidRPr="000475EA">
        <w:rPr>
          <w:sz w:val="28"/>
          <w:szCs w:val="28"/>
        </w:rPr>
        <w:tab/>
      </w:r>
      <w:r w:rsidR="00D93517" w:rsidRPr="000475EA">
        <w:rPr>
          <w:sz w:val="28"/>
          <w:szCs w:val="28"/>
        </w:rPr>
        <w:tab/>
      </w:r>
      <w:r w:rsidR="002420F5">
        <w:rPr>
          <w:sz w:val="28"/>
          <w:szCs w:val="28"/>
        </w:rPr>
        <w:t xml:space="preserve">  </w:t>
      </w:r>
      <w:r w:rsidR="006D7F24">
        <w:rPr>
          <w:sz w:val="28"/>
          <w:szCs w:val="28"/>
        </w:rPr>
        <w:t xml:space="preserve">       </w:t>
      </w:r>
      <w:r w:rsidR="00837EEA">
        <w:rPr>
          <w:sz w:val="28"/>
          <w:szCs w:val="28"/>
        </w:rPr>
        <w:t xml:space="preserve">       </w:t>
      </w:r>
      <w:r w:rsidR="005C5569">
        <w:rPr>
          <w:sz w:val="28"/>
          <w:szCs w:val="28"/>
        </w:rPr>
        <w:t xml:space="preserve"> </w:t>
      </w:r>
      <w:r w:rsidR="008F3904">
        <w:rPr>
          <w:sz w:val="28"/>
          <w:szCs w:val="28"/>
        </w:rPr>
        <w:t xml:space="preserve">       А.Н.Губский</w:t>
      </w:r>
    </w:p>
    <w:sectPr w:rsidR="00D93517" w:rsidRPr="0041597A" w:rsidSect="008F3904">
      <w:headerReference w:type="default" r:id="rId7"/>
      <w:pgSz w:w="16838" w:h="11906" w:orient="landscape"/>
      <w:pgMar w:top="1560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6BE" w:rsidRDefault="00B406BE" w:rsidP="00DA3624">
      <w:r>
        <w:separator/>
      </w:r>
    </w:p>
  </w:endnote>
  <w:endnote w:type="continuationSeparator" w:id="0">
    <w:p w:rsidR="00B406BE" w:rsidRDefault="00B406BE" w:rsidP="00DA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6BE" w:rsidRDefault="00B406BE" w:rsidP="00DA3624">
      <w:r>
        <w:separator/>
      </w:r>
    </w:p>
  </w:footnote>
  <w:footnote w:type="continuationSeparator" w:id="0">
    <w:p w:rsidR="00B406BE" w:rsidRDefault="00B406BE" w:rsidP="00DA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3210666"/>
      <w:docPartObj>
        <w:docPartGallery w:val="Page Numbers (Top of Page)"/>
        <w:docPartUnique/>
      </w:docPartObj>
    </w:sdtPr>
    <w:sdtEndPr/>
    <w:sdtContent>
      <w:p w:rsidR="00DA3624" w:rsidRPr="00C83C8B" w:rsidRDefault="00DA3624" w:rsidP="00C83C8B">
        <w:pPr>
          <w:pStyle w:val="a5"/>
          <w:jc w:val="center"/>
        </w:pPr>
        <w:r w:rsidRPr="00C83C8B">
          <w:fldChar w:fldCharType="begin"/>
        </w:r>
        <w:r w:rsidRPr="00C83C8B">
          <w:instrText xml:space="preserve"> PAGE   \* MERGEFORMAT </w:instrText>
        </w:r>
        <w:r w:rsidRPr="00C83C8B">
          <w:fldChar w:fldCharType="separate"/>
        </w:r>
        <w:r w:rsidR="008F3904">
          <w:rPr>
            <w:noProof/>
          </w:rPr>
          <w:t>2</w:t>
        </w:r>
        <w:r w:rsidRPr="00C83C8B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F4"/>
    <w:rsid w:val="000176EE"/>
    <w:rsid w:val="000326BF"/>
    <w:rsid w:val="00054CAE"/>
    <w:rsid w:val="000570DE"/>
    <w:rsid w:val="00076584"/>
    <w:rsid w:val="00080D32"/>
    <w:rsid w:val="00093B2A"/>
    <w:rsid w:val="000960AA"/>
    <w:rsid w:val="000B4ED9"/>
    <w:rsid w:val="000E2B58"/>
    <w:rsid w:val="000F720A"/>
    <w:rsid w:val="001731D9"/>
    <w:rsid w:val="00176FDD"/>
    <w:rsid w:val="001908D1"/>
    <w:rsid w:val="00196816"/>
    <w:rsid w:val="001A53B0"/>
    <w:rsid w:val="001B6CF5"/>
    <w:rsid w:val="001C77A1"/>
    <w:rsid w:val="001D57F3"/>
    <w:rsid w:val="001E15BE"/>
    <w:rsid w:val="001F1365"/>
    <w:rsid w:val="001F1767"/>
    <w:rsid w:val="00216487"/>
    <w:rsid w:val="00222462"/>
    <w:rsid w:val="00236A46"/>
    <w:rsid w:val="002378E3"/>
    <w:rsid w:val="00241183"/>
    <w:rsid w:val="002420F5"/>
    <w:rsid w:val="00245623"/>
    <w:rsid w:val="0028347F"/>
    <w:rsid w:val="002A4FB1"/>
    <w:rsid w:val="002B0D5E"/>
    <w:rsid w:val="002C141E"/>
    <w:rsid w:val="002C28A0"/>
    <w:rsid w:val="002D3201"/>
    <w:rsid w:val="002E1274"/>
    <w:rsid w:val="00342478"/>
    <w:rsid w:val="003601C2"/>
    <w:rsid w:val="00377B70"/>
    <w:rsid w:val="00383581"/>
    <w:rsid w:val="003E5529"/>
    <w:rsid w:val="003F0422"/>
    <w:rsid w:val="00404E71"/>
    <w:rsid w:val="004063FF"/>
    <w:rsid w:val="00412957"/>
    <w:rsid w:val="00476AA7"/>
    <w:rsid w:val="004903E7"/>
    <w:rsid w:val="004A4896"/>
    <w:rsid w:val="004C6229"/>
    <w:rsid w:val="004D1B3D"/>
    <w:rsid w:val="004E194A"/>
    <w:rsid w:val="004E586F"/>
    <w:rsid w:val="004E7EF2"/>
    <w:rsid w:val="00504FA6"/>
    <w:rsid w:val="005118B6"/>
    <w:rsid w:val="00533D5D"/>
    <w:rsid w:val="00550FB9"/>
    <w:rsid w:val="00554985"/>
    <w:rsid w:val="00557D9B"/>
    <w:rsid w:val="00582782"/>
    <w:rsid w:val="005975A0"/>
    <w:rsid w:val="005A5A99"/>
    <w:rsid w:val="005C5569"/>
    <w:rsid w:val="005D45D0"/>
    <w:rsid w:val="005F0AE2"/>
    <w:rsid w:val="005F3CE9"/>
    <w:rsid w:val="0060458C"/>
    <w:rsid w:val="00604E1B"/>
    <w:rsid w:val="00615EA4"/>
    <w:rsid w:val="0062367D"/>
    <w:rsid w:val="00625768"/>
    <w:rsid w:val="00636A02"/>
    <w:rsid w:val="00646FDB"/>
    <w:rsid w:val="006541EE"/>
    <w:rsid w:val="00655D0E"/>
    <w:rsid w:val="006566F3"/>
    <w:rsid w:val="00656E23"/>
    <w:rsid w:val="0066398A"/>
    <w:rsid w:val="00675885"/>
    <w:rsid w:val="00680683"/>
    <w:rsid w:val="00680878"/>
    <w:rsid w:val="006D7F24"/>
    <w:rsid w:val="006E1FB0"/>
    <w:rsid w:val="00717EC2"/>
    <w:rsid w:val="00733013"/>
    <w:rsid w:val="0074613E"/>
    <w:rsid w:val="00754178"/>
    <w:rsid w:val="007643CB"/>
    <w:rsid w:val="007768C8"/>
    <w:rsid w:val="007A3BD1"/>
    <w:rsid w:val="007A7CAA"/>
    <w:rsid w:val="007C2BCC"/>
    <w:rsid w:val="00810BD3"/>
    <w:rsid w:val="008239FE"/>
    <w:rsid w:val="008240C2"/>
    <w:rsid w:val="00833429"/>
    <w:rsid w:val="00837EEA"/>
    <w:rsid w:val="008534E4"/>
    <w:rsid w:val="00854A02"/>
    <w:rsid w:val="00861024"/>
    <w:rsid w:val="008A46CC"/>
    <w:rsid w:val="008B4D74"/>
    <w:rsid w:val="008C457F"/>
    <w:rsid w:val="008D5579"/>
    <w:rsid w:val="008E301A"/>
    <w:rsid w:val="008F1ED1"/>
    <w:rsid w:val="008F3904"/>
    <w:rsid w:val="00956DDA"/>
    <w:rsid w:val="00962672"/>
    <w:rsid w:val="0096535F"/>
    <w:rsid w:val="00971E3B"/>
    <w:rsid w:val="00984BEE"/>
    <w:rsid w:val="009A35F8"/>
    <w:rsid w:val="009D59E0"/>
    <w:rsid w:val="00A135A7"/>
    <w:rsid w:val="00A4231F"/>
    <w:rsid w:val="00A46334"/>
    <w:rsid w:val="00A7444C"/>
    <w:rsid w:val="00A75FF6"/>
    <w:rsid w:val="00A8018D"/>
    <w:rsid w:val="00A81450"/>
    <w:rsid w:val="00AB3B57"/>
    <w:rsid w:val="00AF22C9"/>
    <w:rsid w:val="00B05A9C"/>
    <w:rsid w:val="00B063A3"/>
    <w:rsid w:val="00B20FE9"/>
    <w:rsid w:val="00B2389B"/>
    <w:rsid w:val="00B27537"/>
    <w:rsid w:val="00B406BE"/>
    <w:rsid w:val="00B75A1E"/>
    <w:rsid w:val="00B909AB"/>
    <w:rsid w:val="00B93BF0"/>
    <w:rsid w:val="00BB46C8"/>
    <w:rsid w:val="00BB759B"/>
    <w:rsid w:val="00C22371"/>
    <w:rsid w:val="00C23958"/>
    <w:rsid w:val="00C317E9"/>
    <w:rsid w:val="00C346C8"/>
    <w:rsid w:val="00C61D10"/>
    <w:rsid w:val="00C663CF"/>
    <w:rsid w:val="00C77492"/>
    <w:rsid w:val="00C811EF"/>
    <w:rsid w:val="00C83C8B"/>
    <w:rsid w:val="00CA531E"/>
    <w:rsid w:val="00CD1083"/>
    <w:rsid w:val="00CD10CC"/>
    <w:rsid w:val="00CD42FF"/>
    <w:rsid w:val="00CE6EE4"/>
    <w:rsid w:val="00D12DD2"/>
    <w:rsid w:val="00D138AA"/>
    <w:rsid w:val="00D140D2"/>
    <w:rsid w:val="00D16DF4"/>
    <w:rsid w:val="00D238B3"/>
    <w:rsid w:val="00D36529"/>
    <w:rsid w:val="00D46DB2"/>
    <w:rsid w:val="00D60F04"/>
    <w:rsid w:val="00D65794"/>
    <w:rsid w:val="00D74DAD"/>
    <w:rsid w:val="00D93517"/>
    <w:rsid w:val="00D93547"/>
    <w:rsid w:val="00DA3624"/>
    <w:rsid w:val="00DA410B"/>
    <w:rsid w:val="00DB2EDB"/>
    <w:rsid w:val="00E077D1"/>
    <w:rsid w:val="00E137F1"/>
    <w:rsid w:val="00E40530"/>
    <w:rsid w:val="00E7504A"/>
    <w:rsid w:val="00E81534"/>
    <w:rsid w:val="00E93F8B"/>
    <w:rsid w:val="00EA6B3C"/>
    <w:rsid w:val="00EC4EDA"/>
    <w:rsid w:val="00F00A26"/>
    <w:rsid w:val="00F27606"/>
    <w:rsid w:val="00F31E84"/>
    <w:rsid w:val="00F329F4"/>
    <w:rsid w:val="00F42424"/>
    <w:rsid w:val="00F50BE0"/>
    <w:rsid w:val="00F52D87"/>
    <w:rsid w:val="00F83C88"/>
    <w:rsid w:val="00F90B89"/>
    <w:rsid w:val="00FD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851A"/>
  <w15:docId w15:val="{E5D92AB8-0D5C-4E82-B1EC-14A1E724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9F4"/>
    <w:pPr>
      <w:spacing w:after="0" w:line="240" w:lineRule="auto"/>
    </w:pPr>
  </w:style>
  <w:style w:type="table" w:styleId="a4">
    <w:name w:val="Table Grid"/>
    <w:basedOn w:val="a1"/>
    <w:uiPriority w:val="59"/>
    <w:rsid w:val="00F3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DA36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3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A36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3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30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0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25E6-E68F-45EF-A737-9B3A7C3E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pin</dc:creator>
  <cp:lastModifiedBy>Королева Е.В.</cp:lastModifiedBy>
  <cp:revision>3</cp:revision>
  <cp:lastPrinted>2023-06-08T08:27:00Z</cp:lastPrinted>
  <dcterms:created xsi:type="dcterms:W3CDTF">2023-06-08T08:30:00Z</dcterms:created>
  <dcterms:modified xsi:type="dcterms:W3CDTF">2023-06-08T14:53:00Z</dcterms:modified>
</cp:coreProperties>
</file>